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D1" w:rsidRPr="002144B9" w:rsidRDefault="005D0F54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2144B9">
        <w:rPr>
          <w:rFonts w:ascii="Courier New" w:hAnsi="Courier New" w:cs="Courier New"/>
          <w:b/>
          <w:sz w:val="24"/>
          <w:szCs w:val="24"/>
          <w:lang w:val="es-ES"/>
        </w:rPr>
        <w:t xml:space="preserve">Ejercicio 1 – Hoja </w:t>
      </w:r>
      <w:r w:rsidR="00454485" w:rsidRPr="002144B9">
        <w:rPr>
          <w:rFonts w:ascii="Courier New" w:hAnsi="Courier New" w:cs="Courier New"/>
          <w:b/>
          <w:sz w:val="24"/>
          <w:szCs w:val="24"/>
          <w:lang w:val="es-ES"/>
        </w:rPr>
        <w:t>8</w:t>
      </w:r>
    </w:p>
    <w:p w:rsidR="006535B3" w:rsidRPr="002144B9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454485" w:rsidRPr="002144B9" w:rsidRDefault="00454485" w:rsidP="00454485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Superior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18, 29, 70, 115)</w:t>
      </w:r>
    </w:p>
    <w:p w:rsidR="00454485" w:rsidRPr="002144B9" w:rsidRDefault="00454485" w:rsidP="00454485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Media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17, 28, 30, 41)</w:t>
      </w:r>
    </w:p>
    <w:p w:rsidR="00454485" w:rsidRPr="002144B9" w:rsidRDefault="00454485" w:rsidP="00454485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Primaria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11, 10, 11, 20)</w:t>
      </w:r>
    </w:p>
    <w:p w:rsidR="00DC2A02" w:rsidRPr="002144B9" w:rsidRDefault="00DC2A02" w:rsidP="00454485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>Tabla</w:t>
      </w:r>
      <w:r w:rsidR="00184900" w:rsidRPr="002144B9">
        <w:rPr>
          <w:rFonts w:ascii="Courier New" w:hAnsi="Courier New" w:cs="Courier New"/>
          <w:sz w:val="24"/>
          <w:szCs w:val="24"/>
          <w:lang w:val="es-ES"/>
        </w:rPr>
        <w:t>1</w:t>
      </w: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spellStart"/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as.table</w:t>
      </w:r>
      <w:proofErr w:type="spellEnd"/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2144B9">
        <w:rPr>
          <w:rFonts w:ascii="Courier New" w:hAnsi="Courier New" w:cs="Courier New"/>
          <w:sz w:val="24"/>
          <w:szCs w:val="24"/>
          <w:lang w:val="es-ES"/>
        </w:rPr>
        <w:t>rbind</w:t>
      </w:r>
      <w:proofErr w:type="spellEnd"/>
      <w:r w:rsidRPr="002144B9">
        <w:rPr>
          <w:rFonts w:ascii="Courier New" w:hAnsi="Courier New" w:cs="Courier New"/>
          <w:sz w:val="24"/>
          <w:szCs w:val="24"/>
          <w:lang w:val="es-ES"/>
        </w:rPr>
        <w:t>(</w:t>
      </w:r>
      <w:r w:rsidR="00454485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Superior, Media, Primaria</w:t>
      </w:r>
      <w:r w:rsidRPr="002144B9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DC2A02" w:rsidRPr="002144B9" w:rsidRDefault="00DC2A02" w:rsidP="00DC2A02">
      <w:pPr>
        <w:ind w:left="0" w:firstLine="0"/>
        <w:rPr>
          <w:rFonts w:ascii="Courier New" w:hAnsi="Courier New" w:cs="Courier New"/>
          <w:color w:val="000000"/>
          <w:sz w:val="24"/>
          <w:szCs w:val="24"/>
          <w:lang w:val="es-ES"/>
        </w:rPr>
      </w:pPr>
      <w:proofErr w:type="spellStart"/>
      <w:proofErr w:type="gramStart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dimnames</w:t>
      </w:r>
      <w:proofErr w:type="spellEnd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(</w:t>
      </w:r>
      <w:proofErr w:type="gramEnd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Tabla</w:t>
      </w:r>
      <w:r w:rsidR="00184900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1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) &lt;- </w:t>
      </w:r>
      <w:proofErr w:type="spellStart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list</w:t>
      </w:r>
      <w:proofErr w:type="spellEnd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(c("</w:t>
      </w:r>
      <w:proofErr w:type="spellStart"/>
      <w:r w:rsidR="00454485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Superior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,"</w:t>
      </w:r>
      <w:r w:rsidR="00454485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Media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r w:rsidR="00454485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,"Primaria</w:t>
      </w:r>
      <w:proofErr w:type="spellEnd"/>
      <w:r w:rsidR="00454485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),c("</w:t>
      </w:r>
      <w:r w:rsidR="00454485" w:rsidRPr="002144B9">
        <w:rPr>
          <w:rFonts w:ascii="Courier New" w:hAnsi="Courier New" w:cs="Courier New"/>
          <w:sz w:val="24"/>
          <w:szCs w:val="24"/>
          <w:lang w:val="es-ES"/>
        </w:rPr>
        <w:t>Muy bajo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, "</w:t>
      </w:r>
      <w:r w:rsidR="00454485" w:rsidRPr="002144B9">
        <w:rPr>
          <w:rFonts w:ascii="Courier New" w:hAnsi="Courier New" w:cs="Courier New"/>
          <w:sz w:val="24"/>
          <w:szCs w:val="24"/>
          <w:lang w:val="es-ES"/>
        </w:rPr>
        <w:t xml:space="preserve"> Bajo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, "</w:t>
      </w:r>
      <w:proofErr w:type="spellStart"/>
      <w:r w:rsidR="00454485" w:rsidRPr="002144B9">
        <w:rPr>
          <w:rFonts w:ascii="Courier New" w:hAnsi="Courier New" w:cs="Courier New"/>
          <w:sz w:val="24"/>
          <w:szCs w:val="24"/>
          <w:lang w:val="es-ES"/>
        </w:rPr>
        <w:t>Alto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r w:rsidR="00454485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,"</w:t>
      </w:r>
      <w:r w:rsidR="00454485" w:rsidRPr="002144B9">
        <w:rPr>
          <w:rFonts w:ascii="Courier New" w:hAnsi="Courier New" w:cs="Courier New"/>
          <w:sz w:val="24"/>
          <w:szCs w:val="24"/>
          <w:lang w:val="es-ES"/>
        </w:rPr>
        <w:t>Muy</w:t>
      </w:r>
      <w:proofErr w:type="spellEnd"/>
      <w:r w:rsidR="00454485" w:rsidRPr="002144B9">
        <w:rPr>
          <w:rFonts w:ascii="Courier New" w:hAnsi="Courier New" w:cs="Courier New"/>
          <w:sz w:val="24"/>
          <w:szCs w:val="24"/>
          <w:lang w:val="es-ES"/>
        </w:rPr>
        <w:t xml:space="preserve"> alto</w:t>
      </w:r>
      <w:r w:rsidR="00454485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))</w:t>
      </w:r>
    </w:p>
    <w:p w:rsidR="00DC2A02" w:rsidRPr="002144B9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Tabla</w:t>
      </w:r>
      <w:r w:rsidR="00184900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1</w:t>
      </w:r>
    </w:p>
    <w:p w:rsidR="007B5D4E" w:rsidRPr="002144B9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test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Tabla</w:t>
      </w:r>
      <w:r w:rsidR="00184900" w:rsidRPr="002144B9">
        <w:rPr>
          <w:rFonts w:ascii="Courier New" w:hAnsi="Courier New" w:cs="Courier New"/>
          <w:sz w:val="24"/>
          <w:szCs w:val="24"/>
          <w:lang w:val="es-ES"/>
        </w:rPr>
        <w:t>1</w:t>
      </w:r>
      <w:r w:rsidRPr="002144B9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DC2A02" w:rsidRPr="002144B9" w:rsidRDefault="00DC2A02" w:rsidP="00DC2A02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</w:pPr>
      <w:r w:rsidRPr="002144B9"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  <w:t>&gt; Tabla1</w:t>
      </w: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</w:pPr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  <w:t xml:space="preserve">         Muy bajo  </w:t>
      </w:r>
      <w:proofErr w:type="spellStart"/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  <w:t>Bajo</w:t>
      </w:r>
      <w:proofErr w:type="spellEnd"/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  <w:t xml:space="preserve"> Alto Muy alto</w:t>
      </w: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</w:pPr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  <w:t>Superior       18    29   70      115</w:t>
      </w: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</w:pPr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  <w:t>Media          17    28   30       41</w:t>
      </w: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</w:pPr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  <w:t>Primaria       11    10   11       20</w:t>
      </w:r>
    </w:p>
    <w:p w:rsidR="007B5D4E" w:rsidRDefault="007B5D4E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</w:pPr>
    </w:p>
    <w:p w:rsidR="007B5D4E" w:rsidRDefault="007B5D4E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</w:pP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</w:pPr>
      <w:r w:rsidRPr="002144B9"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  <w:t xml:space="preserve">&gt; </w:t>
      </w:r>
      <w:proofErr w:type="spellStart"/>
      <w:r w:rsidRPr="002144B9"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  <w:t>chisq.</w:t>
      </w:r>
      <w:proofErr w:type="gramStart"/>
      <w:r w:rsidRPr="002144B9"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  <w:t>test</w:t>
      </w:r>
      <w:proofErr w:type="spellEnd"/>
      <w:r w:rsidRPr="002144B9"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  <w:t>(</w:t>
      </w:r>
      <w:proofErr w:type="gramEnd"/>
      <w:r w:rsidRPr="002144B9">
        <w:rPr>
          <w:rFonts w:ascii="Lucida Console" w:eastAsia="Times New Roman" w:hAnsi="Lucida Console" w:cs="Courier New"/>
          <w:color w:val="0000FF"/>
          <w:sz w:val="24"/>
          <w:szCs w:val="24"/>
          <w:lang w:val="es-ES" w:eastAsia="es-ES"/>
        </w:rPr>
        <w:t>Tabla1)</w:t>
      </w: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:rsidR="00497863" w:rsidRPr="007B5D4E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4"/>
          <w:szCs w:val="24"/>
          <w:bdr w:val="none" w:sz="0" w:space="0" w:color="auto" w:frame="1"/>
          <w:lang w:val="en-US" w:eastAsia="es-ES"/>
        </w:rPr>
      </w:pPr>
      <w:r w:rsidRPr="007B5D4E">
        <w:rPr>
          <w:rFonts w:ascii="Lucida Console" w:eastAsia="Times New Roman" w:hAnsi="Lucida Console" w:cs="Courier New"/>
          <w:b/>
          <w:color w:val="000000"/>
          <w:sz w:val="24"/>
          <w:szCs w:val="24"/>
          <w:bdr w:val="none" w:sz="0" w:space="0" w:color="auto" w:frame="1"/>
          <w:lang w:val="es-ES" w:eastAsia="es-ES"/>
        </w:rPr>
        <w:tab/>
      </w:r>
      <w:r w:rsidRPr="007B5D4E">
        <w:rPr>
          <w:rFonts w:ascii="Lucida Console" w:eastAsia="Times New Roman" w:hAnsi="Lucida Console" w:cs="Courier New"/>
          <w:b/>
          <w:color w:val="000000"/>
          <w:sz w:val="24"/>
          <w:szCs w:val="24"/>
          <w:bdr w:val="none" w:sz="0" w:space="0" w:color="auto" w:frame="1"/>
          <w:lang w:val="en-US" w:eastAsia="es-ES"/>
        </w:rPr>
        <w:t>Pearson's Chi-squared test</w:t>
      </w: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US" w:eastAsia="es-ES"/>
        </w:rPr>
      </w:pP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US" w:eastAsia="es-ES"/>
        </w:rPr>
      </w:pPr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US" w:eastAsia="es-ES"/>
        </w:rPr>
        <w:t>data:  Tabla1</w:t>
      </w:r>
    </w:p>
    <w:p w:rsidR="00497863" w:rsidRPr="002144B9" w:rsidRDefault="00497863" w:rsidP="00497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4"/>
          <w:szCs w:val="24"/>
          <w:lang w:val="en-US" w:eastAsia="es-ES"/>
        </w:rPr>
      </w:pPr>
      <w:r w:rsidRPr="002144B9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US" w:eastAsia="es-ES"/>
        </w:rPr>
        <w:t>X-squared = 19.943, df = 6, p-value = 0.002835</w:t>
      </w:r>
    </w:p>
    <w:p w:rsidR="00DC2A02" w:rsidRPr="002144B9" w:rsidRDefault="00DC2A02" w:rsidP="006535B3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DC2A02" w:rsidRPr="002144B9" w:rsidRDefault="00DC2A0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2144B9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2144B9" w:rsidRDefault="006535B3" w:rsidP="006535B3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2144B9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2.</w:t>
      </w:r>
    </w:p>
    <w:p w:rsidR="00155FED" w:rsidRPr="002144B9" w:rsidRDefault="00155FED" w:rsidP="00155FE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140496" w:rsidRPr="002144B9" w:rsidRDefault="00140496" w:rsidP="0014049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Turno1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10, 12, 6, 7)</w:t>
      </w:r>
    </w:p>
    <w:p w:rsidR="00140496" w:rsidRPr="002144B9" w:rsidRDefault="00140496" w:rsidP="0014049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Turno2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10, 24, 9, 10)</w:t>
      </w:r>
    </w:p>
    <w:p w:rsidR="00140496" w:rsidRPr="002144B9" w:rsidRDefault="00140496" w:rsidP="0014049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Turno3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13, 20, 7, 10)</w:t>
      </w:r>
    </w:p>
    <w:p w:rsidR="00184900" w:rsidRPr="002144B9" w:rsidRDefault="00184900" w:rsidP="0014049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Tabla2 &lt;- </w:t>
      </w:r>
      <w:proofErr w:type="spellStart"/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as.table</w:t>
      </w:r>
      <w:proofErr w:type="spellEnd"/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2144B9">
        <w:rPr>
          <w:rFonts w:ascii="Courier New" w:hAnsi="Courier New" w:cs="Courier New"/>
          <w:sz w:val="24"/>
          <w:szCs w:val="24"/>
          <w:lang w:val="es-ES"/>
        </w:rPr>
        <w:t>rbind</w:t>
      </w:r>
      <w:proofErr w:type="spellEnd"/>
      <w:r w:rsidRPr="002144B9">
        <w:rPr>
          <w:rFonts w:ascii="Courier New" w:hAnsi="Courier New" w:cs="Courier New"/>
          <w:sz w:val="24"/>
          <w:szCs w:val="24"/>
          <w:lang w:val="es-ES"/>
        </w:rPr>
        <w:t>(</w:t>
      </w:r>
      <w:r w:rsidR="00140496" w:rsidRPr="002144B9">
        <w:rPr>
          <w:rFonts w:ascii="Courier New" w:hAnsi="Courier New" w:cs="Courier New"/>
          <w:sz w:val="24"/>
          <w:szCs w:val="24"/>
          <w:lang w:val="es-ES"/>
        </w:rPr>
        <w:t>Turno1, Turno2, Turno3</w:t>
      </w:r>
      <w:r w:rsidRPr="002144B9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184900" w:rsidRPr="002144B9" w:rsidRDefault="00184900" w:rsidP="00184900">
      <w:pPr>
        <w:ind w:left="0" w:firstLine="0"/>
        <w:rPr>
          <w:rFonts w:ascii="Courier New" w:hAnsi="Courier New" w:cs="Courier New"/>
          <w:color w:val="000000"/>
          <w:sz w:val="24"/>
          <w:szCs w:val="24"/>
          <w:lang w:val="es-ES"/>
        </w:rPr>
      </w:pPr>
      <w:proofErr w:type="spellStart"/>
      <w:proofErr w:type="gramStart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dimnames</w:t>
      </w:r>
      <w:proofErr w:type="spellEnd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(</w:t>
      </w:r>
      <w:proofErr w:type="gramEnd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Tabla2) &lt;- </w:t>
      </w:r>
      <w:proofErr w:type="spellStart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list</w:t>
      </w:r>
      <w:proofErr w:type="spellEnd"/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(c("</w:t>
      </w:r>
      <w:r w:rsidR="00140496" w:rsidRPr="002144B9">
        <w:rPr>
          <w:rFonts w:ascii="Courier New" w:hAnsi="Courier New" w:cs="Courier New"/>
          <w:sz w:val="24"/>
          <w:szCs w:val="24"/>
          <w:lang w:val="es-ES"/>
        </w:rPr>
        <w:t>Turno</w:t>
      </w:r>
      <w:r w:rsidR="00140496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 1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,"</w:t>
      </w:r>
      <w:r w:rsidR="00140496" w:rsidRPr="002144B9">
        <w:rPr>
          <w:rFonts w:ascii="Courier New" w:hAnsi="Courier New" w:cs="Courier New"/>
          <w:sz w:val="24"/>
          <w:szCs w:val="24"/>
          <w:lang w:val="es-ES"/>
        </w:rPr>
        <w:t>Turno</w:t>
      </w:r>
      <w:r w:rsidR="00140496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 2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r w:rsidR="00140496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,"Turno 3"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),c("</w:t>
      </w:r>
      <w:r w:rsidR="00140496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A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, "</w:t>
      </w:r>
      <w:r w:rsidR="00140496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B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"</w:t>
      </w:r>
      <w:r w:rsidR="00140496"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, "C", "D"</w:t>
      </w: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))</w:t>
      </w:r>
    </w:p>
    <w:p w:rsidR="00184900" w:rsidRPr="002144B9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color w:val="000000"/>
          <w:sz w:val="24"/>
          <w:szCs w:val="24"/>
          <w:lang w:val="es-ES"/>
        </w:rPr>
        <w:t>Tabla2</w:t>
      </w:r>
    </w:p>
    <w:p w:rsidR="00184900" w:rsidRPr="002144B9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2144B9">
        <w:rPr>
          <w:rFonts w:ascii="Courier New" w:hAnsi="Courier New" w:cs="Courier New"/>
          <w:sz w:val="24"/>
          <w:szCs w:val="24"/>
          <w:lang w:val="es-ES"/>
        </w:rPr>
        <w:t>chisq.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test</w:t>
      </w:r>
      <w:proofErr w:type="spellEnd"/>
      <w:r w:rsidRPr="002144B9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Tabla2)</w:t>
      </w:r>
    </w:p>
    <w:p w:rsidR="00184900" w:rsidRPr="002144B9" w:rsidRDefault="00184900" w:rsidP="00184900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2144B9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2144B9">
        <w:rPr>
          <w:rStyle w:val="gnkrckgcmrb"/>
          <w:rFonts w:ascii="Lucida Console" w:hAnsi="Lucida Console"/>
          <w:color w:val="0000FF"/>
          <w:sz w:val="24"/>
          <w:szCs w:val="24"/>
        </w:rPr>
        <w:t>Tabla2</w:t>
      </w: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  A  B  C  D</w:t>
      </w: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Turno 1 10 12  6  7</w:t>
      </w: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>Turno</w:t>
      </w:r>
      <w:proofErr w:type="spellEnd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 xml:space="preserve"> 2 10 </w:t>
      </w:r>
      <w:proofErr w:type="gramStart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>24  9</w:t>
      </w:r>
      <w:proofErr w:type="gramEnd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 xml:space="preserve"> 10</w:t>
      </w:r>
    </w:p>
    <w:p w:rsidR="0022205B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>Turno</w:t>
      </w:r>
      <w:proofErr w:type="spellEnd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 xml:space="preserve"> 3 13 </w:t>
      </w:r>
      <w:proofErr w:type="gramStart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>20  7</w:t>
      </w:r>
      <w:proofErr w:type="gramEnd"/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 xml:space="preserve"> 10</w:t>
      </w:r>
    </w:p>
    <w:p w:rsidR="007B5D4E" w:rsidRPr="002144B9" w:rsidRDefault="007B5D4E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</w:pPr>
    </w:p>
    <w:p w:rsidR="007B5D4E" w:rsidRDefault="007B5D4E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msb"/>
          <w:rFonts w:ascii="Lucida Console" w:hAnsi="Lucida Console"/>
          <w:color w:val="0000FF"/>
          <w:sz w:val="24"/>
          <w:szCs w:val="24"/>
          <w:lang w:val="en-US"/>
        </w:rPr>
      </w:pP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mrb"/>
          <w:rFonts w:ascii="Lucida Console" w:hAnsi="Lucida Console"/>
          <w:color w:val="0000FF"/>
          <w:sz w:val="24"/>
          <w:szCs w:val="24"/>
          <w:lang w:val="en-US"/>
        </w:rPr>
      </w:pPr>
      <w:r w:rsidRPr="002144B9">
        <w:rPr>
          <w:rStyle w:val="gnkrckgcmsb"/>
          <w:rFonts w:ascii="Lucida Console" w:hAnsi="Lucida Console"/>
          <w:color w:val="0000FF"/>
          <w:sz w:val="24"/>
          <w:szCs w:val="24"/>
          <w:lang w:val="en-US"/>
        </w:rPr>
        <w:t xml:space="preserve">&gt; </w:t>
      </w:r>
      <w:proofErr w:type="spellStart"/>
      <w:r w:rsidRPr="002144B9">
        <w:rPr>
          <w:rStyle w:val="gnkrckgcmrb"/>
          <w:rFonts w:ascii="Lucida Console" w:hAnsi="Lucida Console"/>
          <w:color w:val="0000FF"/>
          <w:sz w:val="24"/>
          <w:szCs w:val="24"/>
          <w:lang w:val="en-US"/>
        </w:rPr>
        <w:t>chisq.</w:t>
      </w:r>
      <w:proofErr w:type="gramStart"/>
      <w:r w:rsidRPr="002144B9">
        <w:rPr>
          <w:rStyle w:val="gnkrckgcmrb"/>
          <w:rFonts w:ascii="Lucida Console" w:hAnsi="Lucida Console"/>
          <w:color w:val="0000FF"/>
          <w:sz w:val="24"/>
          <w:szCs w:val="24"/>
          <w:lang w:val="en-US"/>
        </w:rPr>
        <w:t>test</w:t>
      </w:r>
      <w:proofErr w:type="spellEnd"/>
      <w:r w:rsidRPr="002144B9">
        <w:rPr>
          <w:rStyle w:val="gnkrckgcmrb"/>
          <w:rFonts w:ascii="Lucida Console" w:hAnsi="Lucida Console"/>
          <w:color w:val="0000FF"/>
          <w:sz w:val="24"/>
          <w:szCs w:val="24"/>
          <w:lang w:val="en-US"/>
        </w:rPr>
        <w:t>(</w:t>
      </w:r>
      <w:proofErr w:type="gramEnd"/>
      <w:r w:rsidRPr="002144B9">
        <w:rPr>
          <w:rStyle w:val="gnkrckgcmrb"/>
          <w:rFonts w:ascii="Lucida Console" w:hAnsi="Lucida Console"/>
          <w:color w:val="0000FF"/>
          <w:sz w:val="24"/>
          <w:szCs w:val="24"/>
          <w:lang w:val="en-US"/>
        </w:rPr>
        <w:t>Tabla2)</w:t>
      </w: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</w:pPr>
    </w:p>
    <w:p w:rsidR="0022205B" w:rsidRPr="007B5D4E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b/>
          <w:color w:val="000000"/>
          <w:sz w:val="24"/>
          <w:szCs w:val="24"/>
          <w:bdr w:val="none" w:sz="0" w:space="0" w:color="auto" w:frame="1"/>
          <w:lang w:val="en-US"/>
        </w:rPr>
      </w:pPr>
      <w:r w:rsidRPr="007B5D4E">
        <w:rPr>
          <w:rStyle w:val="gnkrckgcgsb"/>
          <w:rFonts w:ascii="Lucida Console" w:hAnsi="Lucida Console"/>
          <w:b/>
          <w:color w:val="000000"/>
          <w:sz w:val="24"/>
          <w:szCs w:val="24"/>
          <w:bdr w:val="none" w:sz="0" w:space="0" w:color="auto" w:frame="1"/>
          <w:lang w:val="en-US"/>
        </w:rPr>
        <w:tab/>
        <w:t>Pearson's Chi-squared test</w:t>
      </w: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</w:pP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</w:pPr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>data:  Tabla2</w:t>
      </w:r>
    </w:p>
    <w:p w:rsidR="0022205B" w:rsidRPr="002144B9" w:rsidRDefault="0022205B" w:rsidP="0022205B">
      <w:pPr>
        <w:pStyle w:val="HTMLconformatoprevio"/>
        <w:shd w:val="clear" w:color="auto" w:fill="FFFFFF"/>
        <w:wordWrap w:val="0"/>
        <w:spacing w:line="225" w:lineRule="atLeast"/>
        <w:ind w:left="708"/>
        <w:rPr>
          <w:rFonts w:ascii="Lucida Console" w:hAnsi="Lucida Console"/>
          <w:color w:val="000000"/>
          <w:sz w:val="24"/>
          <w:szCs w:val="24"/>
          <w:lang w:val="en-US"/>
        </w:rPr>
      </w:pPr>
      <w:r w:rsidRPr="002144B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  <w:lang w:val="en-US"/>
        </w:rPr>
        <w:t>X-squared = 1.8148, df = 6, p-value = 0.9359</w:t>
      </w:r>
    </w:p>
    <w:p w:rsidR="00DC2A02" w:rsidRPr="002144B9" w:rsidRDefault="00DC2A02" w:rsidP="00155FE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A90AC6" w:rsidRPr="002144B9" w:rsidRDefault="00A90AC6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2144B9"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6535B3" w:rsidRPr="002144B9" w:rsidRDefault="006535B3" w:rsidP="00C617C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2144B9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 w:rsidR="003F77CB">
        <w:rPr>
          <w:rFonts w:ascii="Courier New" w:hAnsi="Courier New" w:cs="Courier New"/>
          <w:b/>
          <w:sz w:val="24"/>
          <w:szCs w:val="24"/>
          <w:lang w:val="es-ES"/>
        </w:rPr>
        <w:t>3</w:t>
      </w:r>
      <w:r w:rsidRPr="002144B9">
        <w:rPr>
          <w:rFonts w:ascii="Courier New" w:hAnsi="Courier New" w:cs="Courier New"/>
          <w:b/>
          <w:sz w:val="24"/>
          <w:szCs w:val="24"/>
          <w:lang w:val="es-ES"/>
        </w:rPr>
        <w:t>.</w:t>
      </w:r>
    </w:p>
    <w:p w:rsidR="006535B3" w:rsidRPr="002144B9" w:rsidRDefault="006535B3" w:rsidP="006535B3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2144B9" w:rsidRPr="002144B9" w:rsidRDefault="002144B9" w:rsidP="002144B9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Hombre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1.80, 1.70, 1.73, 1.72, 1.62, 1.65, 1.74, 1.71, 1.63, 1.64, 1.68, 1.67) </w:t>
      </w:r>
    </w:p>
    <w:p w:rsidR="00C87DC6" w:rsidRPr="002144B9" w:rsidRDefault="002144B9" w:rsidP="002144B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144B9">
        <w:rPr>
          <w:rFonts w:ascii="Courier New" w:hAnsi="Courier New" w:cs="Courier New"/>
          <w:sz w:val="24"/>
          <w:szCs w:val="24"/>
          <w:lang w:val="es-ES"/>
        </w:rPr>
        <w:t xml:space="preserve">Mujer &lt;- </w:t>
      </w:r>
      <w:proofErr w:type="gramStart"/>
      <w:r w:rsidRPr="002144B9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2144B9">
        <w:rPr>
          <w:rFonts w:ascii="Courier New" w:hAnsi="Courier New" w:cs="Courier New"/>
          <w:sz w:val="24"/>
          <w:szCs w:val="24"/>
          <w:lang w:val="es-ES"/>
        </w:rPr>
        <w:t>1.72, 1.60, 1.76, 1.62, 1.63, 1.46, 1.68, 1.71, 1.61, 1.65, 1.66, 1.67)</w:t>
      </w:r>
    </w:p>
    <w:p w:rsidR="00C87DC6" w:rsidRDefault="00C87DC6" w:rsidP="00C87DC6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2144B9" w:rsidRPr="00C84607" w:rsidRDefault="002144B9" w:rsidP="00C84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gramEnd"/>
      <w:r w:rsidRPr="00C84607">
        <w:rPr>
          <w:rFonts w:ascii="Courier New" w:hAnsi="Courier New" w:cs="Courier New"/>
          <w:sz w:val="24"/>
          <w:szCs w:val="24"/>
          <w:lang w:val="es-ES"/>
        </w:rPr>
        <w:t>Hombre, Mujer</w:t>
      </w:r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pearson</w:t>
      </w:r>
      <w:proofErr w:type="spellEnd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322107" w:rsidRPr="00C84607" w:rsidRDefault="002144B9" w:rsidP="00C84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gramEnd"/>
      <w:r w:rsidRPr="00C84607">
        <w:rPr>
          <w:rFonts w:ascii="Courier New" w:hAnsi="Courier New" w:cs="Courier New"/>
          <w:sz w:val="24"/>
          <w:szCs w:val="24"/>
          <w:lang w:val="es-ES"/>
        </w:rPr>
        <w:t>Hombre, Mujer</w:t>
      </w:r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spearman</w:t>
      </w:r>
      <w:proofErr w:type="spellEnd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2144B9" w:rsidRPr="00C84607" w:rsidRDefault="002144B9" w:rsidP="00C84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gramEnd"/>
      <w:r w:rsidRPr="00C84607">
        <w:rPr>
          <w:rFonts w:ascii="Courier New" w:hAnsi="Courier New" w:cs="Courier New"/>
          <w:sz w:val="24"/>
          <w:szCs w:val="24"/>
          <w:lang w:val="es-ES"/>
        </w:rPr>
        <w:t>Hombre, Mujer</w:t>
      </w:r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kendall</w:t>
      </w:r>
      <w:proofErr w:type="spellEnd"/>
      <w:r w:rsidRPr="00C84607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2144B9" w:rsidRDefault="002144B9" w:rsidP="00214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</w:p>
    <w:p w:rsidR="006D3FBE" w:rsidRPr="0002447E" w:rsidRDefault="0002447E" w:rsidP="00214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 xml:space="preserve">a) </w:t>
      </w:r>
    </w:p>
    <w:p w:rsidR="0002447E" w:rsidRDefault="0002447E" w:rsidP="00214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gram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Hombre, Mujer, "</w:t>
      </w:r>
      <w:proofErr w:type="spellStart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pearson</w:t>
      </w:r>
      <w:proofErr w:type="spell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Pearson's</w:t>
      </w:r>
      <w:proofErr w:type="spellEnd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ARAMETER: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Degree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of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Freedom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10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0.5513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: 2.0898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6315 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684 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3158 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CONFIDENCE INTERVAL: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-0.033, 0.8548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-1, 0.8238</w:t>
      </w:r>
    </w:p>
    <w:p w:rsidR="006D3FBE" w:rsidRPr="006D3FBE" w:rsidRDefault="006D3FBE" w:rsidP="007B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1416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0.0719, 1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02447E" w:rsidRDefault="0002447E">
      <w:pP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br w:type="page"/>
      </w:r>
    </w:p>
    <w:p w:rsidR="006D3FBE" w:rsidRDefault="0002447E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lastRenderedPageBreak/>
        <w:t>b)</w:t>
      </w:r>
    </w:p>
    <w:p w:rsidR="0002447E" w:rsidRDefault="0002447E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gram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Hombre, Mujer, "</w:t>
      </w:r>
      <w:proofErr w:type="spellStart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spearman</w:t>
      </w:r>
      <w:proofErr w:type="spell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Spearman's</w:t>
      </w:r>
      <w:proofErr w:type="spellEnd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rho </w:t>
      </w:r>
      <w:proofErr w:type="spellStart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rho: 0.6224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S: 108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348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838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174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02447E" w:rsidRDefault="0002447E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c</w:t>
      </w: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)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gram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Hombre, Mujer, "</w:t>
      </w:r>
      <w:proofErr w:type="spellStart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kendall</w:t>
      </w:r>
      <w:proofErr w:type="spellEnd"/>
      <w:r w:rsidRPr="006D3FBE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Kendall's</w:t>
      </w:r>
      <w:proofErr w:type="spellEnd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au </w:t>
      </w:r>
      <w:proofErr w:type="spellStart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6D3FB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au: 0.4545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z: 48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 |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48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4474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4474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845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845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2237 </w:t>
      </w:r>
    </w:p>
    <w:p w:rsidR="006D3FBE" w:rsidRPr="006D3FBE" w:rsidRDefault="006D3FBE" w:rsidP="006D3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s-ES" w:eastAsia="es-ES"/>
        </w:rPr>
      </w:pPr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6D3FB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0.02237</w:t>
      </w:r>
    </w:p>
    <w:p w:rsidR="006D3FBE" w:rsidRPr="002144B9" w:rsidRDefault="006D3FBE" w:rsidP="00214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</w:p>
    <w:p w:rsidR="002144B9" w:rsidRPr="002144B9" w:rsidRDefault="002144B9" w:rsidP="00C87DC6">
      <w:pPr>
        <w:ind w:left="0" w:firstLine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D3FBE" w:rsidRDefault="006D3FBE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6535B3" w:rsidRPr="002144B9" w:rsidRDefault="006535B3" w:rsidP="00C87DC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2144B9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 w:rsidR="003F77CB">
        <w:rPr>
          <w:rFonts w:ascii="Courier New" w:hAnsi="Courier New" w:cs="Courier New"/>
          <w:b/>
          <w:sz w:val="24"/>
          <w:szCs w:val="24"/>
          <w:lang w:val="es-ES"/>
        </w:rPr>
        <w:t>4</w:t>
      </w:r>
      <w:r w:rsidRPr="002144B9">
        <w:rPr>
          <w:rFonts w:ascii="Courier New" w:hAnsi="Courier New" w:cs="Courier New"/>
          <w:b/>
          <w:sz w:val="24"/>
          <w:szCs w:val="24"/>
          <w:lang w:val="es-ES"/>
        </w:rPr>
        <w:t>.</w:t>
      </w:r>
    </w:p>
    <w:p w:rsidR="0095008E" w:rsidRPr="002144B9" w:rsidRDefault="0095008E" w:rsidP="0095008E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C84607" w:rsidRPr="00C84607" w:rsidRDefault="00C84607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C84607">
        <w:rPr>
          <w:rFonts w:ascii="Courier New" w:hAnsi="Courier New" w:cs="Courier New"/>
          <w:sz w:val="24"/>
          <w:szCs w:val="24"/>
          <w:lang w:val="es-ES"/>
        </w:rPr>
        <w:t>America</w:t>
      </w:r>
      <w:proofErr w:type="spellEnd"/>
      <w:r w:rsidRPr="00C84607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C84607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C84607">
        <w:rPr>
          <w:rFonts w:ascii="Courier New" w:hAnsi="Courier New" w:cs="Courier New"/>
          <w:sz w:val="24"/>
          <w:szCs w:val="24"/>
          <w:lang w:val="es-ES"/>
        </w:rPr>
        <w:t>6.6, 4.1, 2.1, 1.5, 0.8)</w:t>
      </w:r>
    </w:p>
    <w:p w:rsidR="00C84607" w:rsidRDefault="00C84607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C84607">
        <w:rPr>
          <w:rFonts w:ascii="Courier New" w:hAnsi="Courier New" w:cs="Courier New"/>
          <w:sz w:val="24"/>
          <w:szCs w:val="24"/>
          <w:lang w:val="es-ES"/>
        </w:rPr>
        <w:t>Africa</w:t>
      </w:r>
      <w:proofErr w:type="spellEnd"/>
      <w:r w:rsidRPr="00C84607">
        <w:rPr>
          <w:rFonts w:ascii="Courier New" w:hAnsi="Courier New" w:cs="Courier New"/>
          <w:sz w:val="24"/>
          <w:szCs w:val="24"/>
          <w:lang w:val="es-ES"/>
        </w:rPr>
        <w:t xml:space="preserve"> &lt;- </w:t>
      </w:r>
      <w:proofErr w:type="gramStart"/>
      <w:r w:rsidRPr="00C84607"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C84607">
        <w:rPr>
          <w:rFonts w:ascii="Courier New" w:hAnsi="Courier New" w:cs="Courier New"/>
          <w:sz w:val="24"/>
          <w:szCs w:val="24"/>
          <w:lang w:val="es-ES"/>
        </w:rPr>
        <w:t>2.3, 2.4, 1.2, 1.3, 0.7)</w:t>
      </w:r>
    </w:p>
    <w:p w:rsidR="00C84607" w:rsidRDefault="00C84607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C84607" w:rsidRPr="0002447E" w:rsidRDefault="00C84607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Pr="0002447E">
        <w:rPr>
          <w:rFonts w:ascii="Courier New" w:hAnsi="Courier New" w:cs="Courier New"/>
          <w:sz w:val="24"/>
          <w:szCs w:val="24"/>
          <w:lang w:val="es-ES"/>
        </w:rPr>
        <w:t>America</w:t>
      </w:r>
      <w:proofErr w:type="spellEnd"/>
      <w:r w:rsidRPr="0002447E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proofErr w:type="spellStart"/>
      <w:r w:rsidRPr="0002447E">
        <w:rPr>
          <w:rFonts w:ascii="Courier New" w:hAnsi="Courier New" w:cs="Courier New"/>
          <w:sz w:val="24"/>
          <w:szCs w:val="24"/>
          <w:lang w:val="es-ES"/>
        </w:rPr>
        <w:t>Africa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pearson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C84607" w:rsidRPr="0002447E" w:rsidRDefault="00C84607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Pr="0002447E">
        <w:rPr>
          <w:rFonts w:ascii="Courier New" w:hAnsi="Courier New" w:cs="Courier New"/>
          <w:sz w:val="24"/>
          <w:szCs w:val="24"/>
          <w:lang w:val="es-ES"/>
        </w:rPr>
        <w:t>America</w:t>
      </w:r>
      <w:proofErr w:type="spellEnd"/>
      <w:r w:rsidRPr="0002447E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proofErr w:type="spellStart"/>
      <w:r w:rsidRPr="0002447E">
        <w:rPr>
          <w:rFonts w:ascii="Courier New" w:hAnsi="Courier New" w:cs="Courier New"/>
          <w:sz w:val="24"/>
          <w:szCs w:val="24"/>
          <w:lang w:val="es-ES"/>
        </w:rPr>
        <w:t>Africa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spearman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C84607" w:rsidRPr="0002447E" w:rsidRDefault="00C84607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Pr="0002447E">
        <w:rPr>
          <w:rFonts w:ascii="Courier New" w:hAnsi="Courier New" w:cs="Courier New"/>
          <w:sz w:val="24"/>
          <w:szCs w:val="24"/>
          <w:lang w:val="es-ES"/>
        </w:rPr>
        <w:t>America</w:t>
      </w:r>
      <w:proofErr w:type="spellEnd"/>
      <w:r w:rsidRPr="0002447E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proofErr w:type="spellStart"/>
      <w:r w:rsidRPr="0002447E">
        <w:rPr>
          <w:rFonts w:ascii="Courier New" w:hAnsi="Courier New" w:cs="Courier New"/>
          <w:sz w:val="24"/>
          <w:szCs w:val="24"/>
          <w:lang w:val="es-ES"/>
        </w:rPr>
        <w:t>Africa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kendall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C84607" w:rsidRDefault="00C84607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02447E" w:rsidRDefault="0002447E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a</w:t>
      </w: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)</w:t>
      </w:r>
    </w:p>
    <w:p w:rsidR="00C84607" w:rsidRDefault="00C84607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spellStart"/>
      <w:proofErr w:type="gram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America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, </w:t>
      </w:r>
      <w:proofErr w:type="spell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Africa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, "</w:t>
      </w:r>
      <w:proofErr w:type="spell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pearson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AB3686" w:rsidRPr="007B5D4E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Pearson's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ARAMETER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Degree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of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Freedom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3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0.8911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: 3.401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4243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788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2121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CONFIDENCE INTERVAL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0.0413, 0.9928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-1, 0.9888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0.2582, 1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Default="00AB3686">
      <w:pP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br w:type="page"/>
      </w:r>
    </w:p>
    <w:p w:rsidR="00AB3686" w:rsidRDefault="00AB3686" w:rsidP="00AB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lastRenderedPageBreak/>
        <w:t>b</w:t>
      </w: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)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spellStart"/>
      <w:proofErr w:type="gram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America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, </w:t>
      </w:r>
      <w:proofErr w:type="spell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Africa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, "</w:t>
      </w:r>
      <w:proofErr w:type="spell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spearman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AB3686" w:rsidRPr="007B5D4E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Spearman's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rho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rho: 0.8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S: 4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1333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583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6667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Default="00AB3686" w:rsidP="00AB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c</w:t>
      </w: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)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spellStart"/>
      <w:proofErr w:type="gram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America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, </w:t>
      </w:r>
      <w:proofErr w:type="spell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Africa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, "</w:t>
      </w:r>
      <w:proofErr w:type="spellStart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kendall</w:t>
      </w:r>
      <w:proofErr w:type="spellEnd"/>
      <w:r w:rsidRPr="00AB3686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AB3686" w:rsidRPr="007B5D4E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Kendall's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au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au: 0.6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z: 8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 |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8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2333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2333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583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583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1167 </w:t>
      </w:r>
    </w:p>
    <w:p w:rsidR="00AB3686" w:rsidRPr="00AB3686" w:rsidRDefault="00AB3686" w:rsidP="00A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s-ES" w:eastAsia="es-ES"/>
        </w:rPr>
      </w:pPr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AB36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1167 </w:t>
      </w:r>
    </w:p>
    <w:p w:rsidR="00C84607" w:rsidRDefault="00C84607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C84607" w:rsidRDefault="00C84607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B3686" w:rsidRDefault="00AB3686">
      <w:pPr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br w:type="page"/>
      </w:r>
    </w:p>
    <w:p w:rsidR="006D3FBE" w:rsidRPr="002144B9" w:rsidRDefault="006D3FBE" w:rsidP="00C8460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 w:rsidR="003F77CB">
        <w:rPr>
          <w:rFonts w:ascii="Courier New" w:hAnsi="Courier New" w:cs="Courier New"/>
          <w:b/>
          <w:sz w:val="24"/>
          <w:szCs w:val="24"/>
          <w:lang w:val="es-ES"/>
        </w:rPr>
        <w:t>5</w:t>
      </w:r>
      <w:r w:rsidRPr="002144B9">
        <w:rPr>
          <w:rFonts w:ascii="Courier New" w:hAnsi="Courier New" w:cs="Courier New"/>
          <w:b/>
          <w:sz w:val="24"/>
          <w:szCs w:val="24"/>
          <w:lang w:val="es-ES"/>
        </w:rPr>
        <w:t>.</w:t>
      </w:r>
    </w:p>
    <w:p w:rsidR="006D3FBE" w:rsidRDefault="006D3FBE" w:rsidP="006D3FBE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B3686" w:rsidRDefault="00AB3686" w:rsidP="00AB368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Nota1 &lt;- </w:t>
      </w:r>
      <w:proofErr w:type="gramStart"/>
      <w:r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AB3686">
        <w:rPr>
          <w:rFonts w:ascii="Courier New" w:hAnsi="Courier New" w:cs="Courier New"/>
          <w:sz w:val="24"/>
          <w:szCs w:val="24"/>
          <w:lang w:val="es-ES"/>
        </w:rPr>
        <w:t>96</w:t>
      </w:r>
      <w:r>
        <w:rPr>
          <w:rFonts w:ascii="Courier New" w:hAnsi="Courier New" w:cs="Courier New"/>
          <w:sz w:val="24"/>
          <w:szCs w:val="24"/>
          <w:lang w:val="es-ES"/>
        </w:rPr>
        <w:t xml:space="preserve">, 112, 115, </w:t>
      </w:r>
      <w:r w:rsidRPr="00AB3686">
        <w:rPr>
          <w:rFonts w:ascii="Courier New" w:hAnsi="Courier New" w:cs="Courier New"/>
          <w:sz w:val="24"/>
          <w:szCs w:val="24"/>
          <w:lang w:val="es-ES"/>
        </w:rPr>
        <w:t>98,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AB3686">
        <w:rPr>
          <w:rFonts w:ascii="Courier New" w:hAnsi="Courier New" w:cs="Courier New"/>
          <w:sz w:val="24"/>
          <w:szCs w:val="24"/>
          <w:lang w:val="es-ES"/>
        </w:rPr>
        <w:t>95,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AB3686">
        <w:rPr>
          <w:rFonts w:ascii="Courier New" w:hAnsi="Courier New" w:cs="Courier New"/>
          <w:sz w:val="24"/>
          <w:szCs w:val="24"/>
          <w:lang w:val="es-ES"/>
        </w:rPr>
        <w:t>110</w:t>
      </w:r>
      <w:r>
        <w:rPr>
          <w:rFonts w:ascii="Courier New" w:hAnsi="Courier New" w:cs="Courier New"/>
          <w:sz w:val="24"/>
          <w:szCs w:val="24"/>
          <w:lang w:val="es-ES"/>
        </w:rPr>
        <w:t>)</w:t>
      </w:r>
    </w:p>
    <w:p w:rsidR="006D3FBE" w:rsidRDefault="00AB3686" w:rsidP="00AB368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Nota2 &lt;- </w:t>
      </w:r>
      <w:proofErr w:type="gramStart"/>
      <w:r>
        <w:rPr>
          <w:rFonts w:ascii="Courier New" w:hAnsi="Courier New" w:cs="Courier New"/>
          <w:sz w:val="24"/>
          <w:szCs w:val="24"/>
          <w:lang w:val="es-ES"/>
        </w:rPr>
        <w:t>c(</w:t>
      </w:r>
      <w:proofErr w:type="gramEnd"/>
      <w:r w:rsidRPr="00AB3686">
        <w:rPr>
          <w:rFonts w:ascii="Courier New" w:hAnsi="Courier New" w:cs="Courier New"/>
          <w:sz w:val="24"/>
          <w:szCs w:val="24"/>
          <w:lang w:val="es-ES"/>
        </w:rPr>
        <w:t>99</w:t>
      </w:r>
      <w:r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Pr="00AB3686">
        <w:rPr>
          <w:rFonts w:ascii="Courier New" w:hAnsi="Courier New" w:cs="Courier New"/>
          <w:sz w:val="24"/>
          <w:szCs w:val="24"/>
          <w:lang w:val="es-ES"/>
        </w:rPr>
        <w:t>110,</w:t>
      </w:r>
      <w:r>
        <w:rPr>
          <w:rFonts w:ascii="Courier New" w:hAnsi="Courier New" w:cs="Courier New"/>
          <w:sz w:val="24"/>
          <w:szCs w:val="24"/>
          <w:lang w:val="es-ES"/>
        </w:rPr>
        <w:t xml:space="preserve"> 111, </w:t>
      </w:r>
      <w:r w:rsidRPr="00AB3686">
        <w:rPr>
          <w:rFonts w:ascii="Courier New" w:hAnsi="Courier New" w:cs="Courier New"/>
          <w:sz w:val="24"/>
          <w:szCs w:val="24"/>
          <w:lang w:val="es-ES"/>
        </w:rPr>
        <w:t>103,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AB3686">
        <w:rPr>
          <w:rFonts w:ascii="Courier New" w:hAnsi="Courier New" w:cs="Courier New"/>
          <w:sz w:val="24"/>
          <w:szCs w:val="24"/>
          <w:lang w:val="es-ES"/>
        </w:rPr>
        <w:t>90,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AB3686">
        <w:rPr>
          <w:rFonts w:ascii="Courier New" w:hAnsi="Courier New" w:cs="Courier New"/>
          <w:sz w:val="24"/>
          <w:szCs w:val="24"/>
          <w:lang w:val="es-ES"/>
        </w:rPr>
        <w:t>95)</w:t>
      </w:r>
    </w:p>
    <w:p w:rsidR="00AB3686" w:rsidRDefault="00AB3686" w:rsidP="00AB368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B3686" w:rsidRPr="0002447E" w:rsidRDefault="00AB3686" w:rsidP="00AB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s-ES"/>
        </w:rPr>
        <w:t>Nota1, Nota2</w:t>
      </w:r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pearson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AB3686" w:rsidRPr="0002447E" w:rsidRDefault="00AB3686" w:rsidP="00AB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s-ES"/>
        </w:rPr>
        <w:t>Nota1, Nota2</w:t>
      </w:r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spearman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AB3686" w:rsidRPr="0002447E" w:rsidRDefault="00AB3686" w:rsidP="00AB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correlationTest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s-ES"/>
        </w:rPr>
        <w:t>Nota1, Nota2</w:t>
      </w:r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, "</w:t>
      </w:r>
      <w:proofErr w:type="spellStart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kendall</w:t>
      </w:r>
      <w:proofErr w:type="spellEnd"/>
      <w:r w:rsidRPr="0002447E">
        <w:rPr>
          <w:rFonts w:ascii="Courier New" w:eastAsia="Times New Roman" w:hAnsi="Courier New" w:cs="Courier New"/>
          <w:color w:val="000000"/>
          <w:sz w:val="24"/>
          <w:szCs w:val="24"/>
          <w:lang w:val="es-ES" w:eastAsia="es-ES"/>
        </w:rPr>
        <w:t>")</w:t>
      </w:r>
    </w:p>
    <w:p w:rsidR="00AB3686" w:rsidRDefault="00AB3686" w:rsidP="00AB368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:rsidR="0002447E" w:rsidRDefault="0002447E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a</w:t>
      </w: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)</w:t>
      </w:r>
    </w:p>
    <w:p w:rsidR="00E44B49" w:rsidRDefault="00E44B49" w:rsidP="0002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gram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Nota1, Nota2, "</w:t>
      </w:r>
      <w:proofErr w:type="spellStart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pearson</w:t>
      </w:r>
      <w:proofErr w:type="spell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E44B49" w:rsidRPr="007B5D4E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Pearson's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ARAMETER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Degree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of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Freedom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4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0.6671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: 1.7907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1478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261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7391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CONFIDENCE INTERVAL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-0.3151, 0.9593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-1, 0.942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-0.1432, 1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Default="00E44B49">
      <w:pP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br w:type="page"/>
      </w:r>
    </w:p>
    <w:p w:rsidR="00E44B49" w:rsidRDefault="00E44B49" w:rsidP="00E44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lastRenderedPageBreak/>
        <w:t>b</w:t>
      </w: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)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gram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Nota1, Nota2, "</w:t>
      </w:r>
      <w:proofErr w:type="spellStart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spearman</w:t>
      </w:r>
      <w:proofErr w:type="spell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E44B49" w:rsidRPr="007B5D4E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Spearman's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rho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rho: 0.8286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S: 6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5833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833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2917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Default="00E44B49" w:rsidP="00E44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c</w:t>
      </w:r>
      <w:r w:rsidRPr="0002447E">
        <w:rPr>
          <w:rFonts w:ascii="Courier New" w:eastAsia="Times New Roman" w:hAnsi="Courier New" w:cs="Courier New"/>
          <w:b/>
          <w:color w:val="000000"/>
          <w:sz w:val="24"/>
          <w:szCs w:val="24"/>
          <w:lang w:val="es-ES" w:eastAsia="es-ES"/>
        </w:rPr>
        <w:t>)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 xml:space="preserve">&gt; </w:t>
      </w:r>
      <w:proofErr w:type="spellStart"/>
      <w:proofErr w:type="gramStart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correlationTest</w:t>
      </w:r>
      <w:proofErr w:type="spell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(</w:t>
      </w:r>
      <w:proofErr w:type="gram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Nota1, Nota2, "</w:t>
      </w:r>
      <w:proofErr w:type="spellStart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kendall</w:t>
      </w:r>
      <w:proofErr w:type="spellEnd"/>
      <w:r w:rsidRPr="00E44B49">
        <w:rPr>
          <w:rFonts w:ascii="Lucida Console" w:eastAsia="Times New Roman" w:hAnsi="Lucida Console" w:cs="Courier New"/>
          <w:color w:val="0000FF"/>
          <w:sz w:val="20"/>
          <w:szCs w:val="20"/>
          <w:lang w:val="es-ES" w:eastAsia="es-ES"/>
        </w:rPr>
        <w:t>")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itl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E44B49" w:rsidRPr="007B5D4E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Kendall's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au </w:t>
      </w:r>
      <w:proofErr w:type="spellStart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>Correlation</w:t>
      </w:r>
      <w:proofErr w:type="spellEnd"/>
      <w:r w:rsidRPr="007B5D4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Test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Test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Result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AMPLE ESTIMATES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au: 0.7333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STATISTIC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z: 13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T |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: 13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P VALUE: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5556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Two-Sided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5556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917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Less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9917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   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2778 </w:t>
      </w:r>
    </w:p>
    <w:p w:rsidR="00E44B49" w:rsidRPr="00E44B49" w:rsidRDefault="00E44B49" w:rsidP="00E44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s-ES" w:eastAsia="es-ES"/>
        </w:rPr>
      </w:pPr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Alternative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 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Greater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 | </w:t>
      </w:r>
      <w:proofErr w:type="spellStart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>Exact</w:t>
      </w:r>
      <w:proofErr w:type="spellEnd"/>
      <w:r w:rsidRPr="00E44B4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 w:eastAsia="es-ES"/>
        </w:rPr>
        <w:t xml:space="preserve">: 0.02778 </w:t>
      </w:r>
    </w:p>
    <w:p w:rsidR="00C87DC6" w:rsidRPr="002144B9" w:rsidRDefault="00C87DC6" w:rsidP="0002447E">
      <w:pPr>
        <w:ind w:left="0" w:firstLine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C87DC6" w:rsidRPr="002144B9" w:rsidSect="005D0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7486"/>
    <w:multiLevelType w:val="hybridMultilevel"/>
    <w:tmpl w:val="14E05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614"/>
    <w:multiLevelType w:val="hybridMultilevel"/>
    <w:tmpl w:val="14E05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72D6C"/>
    <w:multiLevelType w:val="hybridMultilevel"/>
    <w:tmpl w:val="5D96D4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54"/>
    <w:rsid w:val="000130C3"/>
    <w:rsid w:val="00014B87"/>
    <w:rsid w:val="0002447E"/>
    <w:rsid w:val="000337B1"/>
    <w:rsid w:val="00114700"/>
    <w:rsid w:val="00140496"/>
    <w:rsid w:val="00155FED"/>
    <w:rsid w:val="001806DE"/>
    <w:rsid w:val="00184900"/>
    <w:rsid w:val="001C6A37"/>
    <w:rsid w:val="002144B9"/>
    <w:rsid w:val="0022205B"/>
    <w:rsid w:val="002844A6"/>
    <w:rsid w:val="002B3F9C"/>
    <w:rsid w:val="002E0B54"/>
    <w:rsid w:val="002F4154"/>
    <w:rsid w:val="00301ACE"/>
    <w:rsid w:val="00322107"/>
    <w:rsid w:val="003E1E0A"/>
    <w:rsid w:val="003E67C8"/>
    <w:rsid w:val="003F77CB"/>
    <w:rsid w:val="00410FDE"/>
    <w:rsid w:val="00421195"/>
    <w:rsid w:val="0042556A"/>
    <w:rsid w:val="00454485"/>
    <w:rsid w:val="004624F1"/>
    <w:rsid w:val="0049077F"/>
    <w:rsid w:val="00497863"/>
    <w:rsid w:val="004A3C12"/>
    <w:rsid w:val="004A7E22"/>
    <w:rsid w:val="0053070C"/>
    <w:rsid w:val="0054149B"/>
    <w:rsid w:val="0056069B"/>
    <w:rsid w:val="005806F6"/>
    <w:rsid w:val="00590AD5"/>
    <w:rsid w:val="005C30DA"/>
    <w:rsid w:val="005D0F54"/>
    <w:rsid w:val="005F6F51"/>
    <w:rsid w:val="00612E2D"/>
    <w:rsid w:val="0062306F"/>
    <w:rsid w:val="006535B3"/>
    <w:rsid w:val="00663A59"/>
    <w:rsid w:val="00684326"/>
    <w:rsid w:val="006B4252"/>
    <w:rsid w:val="006D3FBE"/>
    <w:rsid w:val="00733223"/>
    <w:rsid w:val="00741228"/>
    <w:rsid w:val="0074244A"/>
    <w:rsid w:val="007B5D4E"/>
    <w:rsid w:val="007D0653"/>
    <w:rsid w:val="007D33D7"/>
    <w:rsid w:val="007E59B4"/>
    <w:rsid w:val="0080286F"/>
    <w:rsid w:val="008317BB"/>
    <w:rsid w:val="0084357E"/>
    <w:rsid w:val="00880721"/>
    <w:rsid w:val="008E1792"/>
    <w:rsid w:val="0095008E"/>
    <w:rsid w:val="009935EA"/>
    <w:rsid w:val="009C33E2"/>
    <w:rsid w:val="00A05415"/>
    <w:rsid w:val="00A1505B"/>
    <w:rsid w:val="00A90AC6"/>
    <w:rsid w:val="00AB3686"/>
    <w:rsid w:val="00B44510"/>
    <w:rsid w:val="00B63847"/>
    <w:rsid w:val="00B711E3"/>
    <w:rsid w:val="00B7489E"/>
    <w:rsid w:val="00BD63A8"/>
    <w:rsid w:val="00C25CDD"/>
    <w:rsid w:val="00C34C63"/>
    <w:rsid w:val="00C617C1"/>
    <w:rsid w:val="00C70F61"/>
    <w:rsid w:val="00C84607"/>
    <w:rsid w:val="00C87DC6"/>
    <w:rsid w:val="00D055BE"/>
    <w:rsid w:val="00D1373A"/>
    <w:rsid w:val="00DC2A02"/>
    <w:rsid w:val="00DF2305"/>
    <w:rsid w:val="00E14019"/>
    <w:rsid w:val="00E30751"/>
    <w:rsid w:val="00E44B49"/>
    <w:rsid w:val="00ED32CD"/>
    <w:rsid w:val="00F56EDB"/>
    <w:rsid w:val="00F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F8F2"/>
  <w15:docId w15:val="{783C4759-4CF0-423C-B6D1-FA0BD5BC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60" w:line="280" w:lineRule="exact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57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E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22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6535B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786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krckgcmsb">
    <w:name w:val="gnkrckgcmsb"/>
    <w:basedOn w:val="Fuentedeprrafopredeter"/>
    <w:rsid w:val="00497863"/>
  </w:style>
  <w:style w:type="character" w:customStyle="1" w:styleId="gnkrckgcmrb">
    <w:name w:val="gnkrckgcmrb"/>
    <w:basedOn w:val="Fuentedeprrafopredeter"/>
    <w:rsid w:val="00497863"/>
  </w:style>
  <w:style w:type="character" w:customStyle="1" w:styleId="gnkrckgcgsb">
    <w:name w:val="gnkrckgcgsb"/>
    <w:basedOn w:val="Fuentedeprrafopredeter"/>
    <w:rsid w:val="0049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5360-F4F1-4E09-9545-08FF494B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feree</cp:lastModifiedBy>
  <cp:revision>16</cp:revision>
  <dcterms:created xsi:type="dcterms:W3CDTF">2019-04-05T16:16:00Z</dcterms:created>
  <dcterms:modified xsi:type="dcterms:W3CDTF">2020-12-29T16:15:00Z</dcterms:modified>
</cp:coreProperties>
</file>